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81" w:rsidRDefault="00E81781" w:rsidP="00D215AE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:rsidR="00FB1263" w:rsidRPr="0060153E" w:rsidRDefault="00FB1263" w:rsidP="00D215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B2C6B" w:rsidRPr="0060153E" w:rsidRDefault="0009262C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PADRÓN DE SUJETOS OBLIGADOS DEL ESTADO DE YUCATÁN</w:t>
      </w:r>
    </w:p>
    <w:p w:rsidR="00E03F38" w:rsidRPr="0060153E" w:rsidRDefault="00E03F38" w:rsidP="00D215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PODER EJECUTIVO</w:t>
      </w: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835"/>
      </w:tblGrid>
      <w:tr w:rsidR="006F6F10" w:rsidRPr="0060153E" w:rsidTr="003F65B7">
        <w:trPr>
          <w:trHeight w:val="313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1-0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espacho del Gobernador.</w:t>
            </w:r>
          </w:p>
        </w:tc>
      </w:tr>
    </w:tbl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Dependencias</w:t>
      </w: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6220"/>
      </w:tblGrid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General de Gobierno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Administración y Finanzas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sejería Jurídica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Salud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Educación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Desarrollo Social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Obras Públicas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Seguridad Pública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Fiscalía General del Estado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Fomento Económico</w:t>
            </w:r>
            <w:r w:rsidR="000B2FCD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y Trabajo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Fomento Turístico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Desarrollo Rural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Secretaría de Desarrollo </w:t>
            </w:r>
            <w:r w:rsidR="000B2FCD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ustentable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la Contraloría General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Investigación, Innovación y Educación Superior.</w:t>
            </w:r>
          </w:p>
        </w:tc>
      </w:tr>
      <w:tr w:rsidR="006F6F10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la Cultura y las Artes.</w:t>
            </w:r>
          </w:p>
        </w:tc>
      </w:tr>
      <w:tr w:rsidR="000B2FCD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1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Pesca y Acuacultura Sustentable.</w:t>
            </w:r>
          </w:p>
        </w:tc>
      </w:tr>
      <w:tr w:rsidR="000B2FCD" w:rsidRPr="0060153E" w:rsidTr="003F65B7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2-02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de las Mujeres.</w:t>
            </w:r>
          </w:p>
        </w:tc>
      </w:tr>
    </w:tbl>
    <w:p w:rsidR="006F6F10" w:rsidRPr="0060153E" w:rsidRDefault="006F6F10" w:rsidP="00D215AE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Organismos descentralizados</w:t>
      </w:r>
    </w:p>
    <w:p w:rsidR="006F6F10" w:rsidRPr="0060153E" w:rsidRDefault="006F6F10" w:rsidP="00D215AE">
      <w:pPr>
        <w:spacing w:after="0" w:line="24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230"/>
      </w:tblGrid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dministración del Patrimonio de la Beneficencia Pública de Estado de Yucatán, APBP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asa de las Artesanías del Estado de Yucatán, CA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Centro Estatal de Trasplantes de Yucatán, CEETRY. 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legio de Bachilleres del Estado de Yucatán, COBA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legio de Educación Profesional Técnica del Estado de Yucatán, CONALEP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legio de Estudios Científicos y Tecnológicos del Estado de Yucatán, CECYT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0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misión Ejecutiva Estatal de Atención a Víctimas, CEEAV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01-03-00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Escuela Superior de Artes de Yucatán, ESA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spital Comunitario de Peto, Yucatán; HCP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spital Comunitario de Ticul, Yucatán; HCT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spital de la Amistad, HA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Becas y Crédito Educativo del Estado de Yucatán, IBEC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Capacitación para el Trabajo del Estado de Yucatán, ICAT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Educación para Adultos del Estado de Yucatán, IEA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Historia y Museos de Yucatán, IHM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Infraestructura Carretera de Yucatán, INCA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Seguridad Jurídica Patrimonial de Yucatán, INSEJUP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1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Seguridad Social de los Trabajadores del Estado de Yucatán, ISST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 Vivienda del Estado de Yucatán, IV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del Deporte del Estado de Yucatán, ID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para el Desarrollo de la Cultura Maya del Estado de Yucatán, INDEMAYA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para el Desarrollo y Certificación de la Infraestructura Física Educativa de Yucatán, IDEF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para la Construcción y Conservación de Obra Pública en Yucatán, INCCOP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para la Igualdad entre Mujeres y Hombres en Yucatán, IPIEMH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Promotor de Ferias de Yucatán, IPF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Tecnológico Superior de Motul, ITSM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Tecnológico Superior de Valladolid, ITSVA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2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Tecnológico Superior del Sur del Estado de Yucatán, ITSS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Tecnológico Superior Progreso, ITSP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Yucateco de Emprendedores, IYEM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unta de Agua Potable y Alcantarillado de Yucatán, JAPA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unta de Asistencia Privada del Estado de Yucatán, JAP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Junta de Electrificación de Yucatán, JEDE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tronato de las Unidades de Servicios Culturales y Turísticos del Estado de Yucatán, CULTUR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Régimen Estatal de Protección Social en Salud de Yucatán, REPSS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cretaría Técnica de Planeación y Evaluación, SEPL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3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rvicios de Salud de Yucatán, SS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para el Desarrollo Integral de la Familia en Yucatán, DIF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2B153A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Oriente, UNO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Politécnica de Yucatán, UPY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Tecnológica del Centro, UTC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Tecnológica del Mayab, UTMAYAP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01-03-04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Tecnológica del Poniente, UTP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Tecnológica Metropolitana, UTM.</w:t>
            </w:r>
          </w:p>
        </w:tc>
      </w:tr>
      <w:tr w:rsidR="006F6F10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niversidad Tecnológica Regional del Sur, UTRS.</w:t>
            </w:r>
          </w:p>
        </w:tc>
      </w:tr>
      <w:tr w:rsidR="0020720F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</w:tcPr>
          <w:p w:rsidR="0020720F" w:rsidRPr="0060153E" w:rsidRDefault="0020720F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8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20720F" w:rsidRPr="0060153E" w:rsidRDefault="0020720F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spital General de Tekax, Yucatán.</w:t>
            </w:r>
          </w:p>
        </w:tc>
      </w:tr>
      <w:tr w:rsidR="00E33366" w:rsidRPr="0060153E" w:rsidTr="003F65B7">
        <w:trPr>
          <w:trHeight w:val="315"/>
        </w:trPr>
        <w:tc>
          <w:tcPr>
            <w:tcW w:w="1716" w:type="dxa"/>
            <w:shd w:val="clear" w:color="auto" w:fill="auto"/>
            <w:noWrap/>
          </w:tcPr>
          <w:p w:rsidR="00E33366" w:rsidRPr="0060153E" w:rsidRDefault="00E3336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49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E33366" w:rsidRPr="0060153E" w:rsidRDefault="00E3336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Agencia para el Desarrollo de Yucatán</w:t>
            </w:r>
            <w:r w:rsidR="00D86965"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6BC5" w:rsidRPr="0060153E" w:rsidTr="00D86965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066BC5" w:rsidRPr="0060153E" w:rsidRDefault="00066BC5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5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066BC5" w:rsidRPr="0060153E" w:rsidRDefault="00066BC5" w:rsidP="00D215A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eastAsia="Arial" w:hAnsiTheme="majorHAnsi" w:cstheme="majorHAnsi"/>
                <w:sz w:val="24"/>
                <w:szCs w:val="24"/>
              </w:rPr>
              <w:t>Secretaría Ejecutiva del Sistema Estatal Anticorrupción de Yucatán.</w:t>
            </w:r>
          </w:p>
        </w:tc>
      </w:tr>
      <w:tr w:rsidR="000B2FCD" w:rsidRPr="0060153E" w:rsidTr="00D86965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5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eastAsia="Arial" w:hAnsiTheme="majorHAnsi" w:cstheme="majorHAnsi"/>
                <w:sz w:val="24"/>
                <w:szCs w:val="24"/>
              </w:rPr>
              <w:t>Instituto para la Movilidad y Desarrollo Urbano Territorial.</w:t>
            </w:r>
          </w:p>
        </w:tc>
      </w:tr>
      <w:tr w:rsidR="00C06056" w:rsidRPr="0060153E" w:rsidTr="00D86965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06056" w:rsidRPr="0060153E" w:rsidRDefault="00C0605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3-05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C06056" w:rsidRPr="0060153E" w:rsidRDefault="00C06056" w:rsidP="00D215AE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Instituto para la Inclusión de las Personas con Discapacidad del Estado de Yucatán</w:t>
            </w:r>
          </w:p>
        </w:tc>
      </w:tr>
    </w:tbl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Fideicomisos</w:t>
      </w:r>
    </w:p>
    <w:p w:rsidR="006F6F10" w:rsidRPr="0060153E" w:rsidRDefault="006F6F10" w:rsidP="00D215AE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9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501"/>
      </w:tblGrid>
      <w:tr w:rsidR="006F6F10" w:rsidRPr="0060153E" w:rsidTr="000B2FCD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4-001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Fideicomiso Garante de la Orquesta Sinfónica de Yucatán.</w:t>
            </w:r>
          </w:p>
        </w:tc>
      </w:tr>
      <w:tr w:rsidR="006F6F10" w:rsidRPr="0060153E" w:rsidTr="000B2FCD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4-002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Fideicomiso Público para la Administración de la Reserva Territorial de Ucú.</w:t>
            </w:r>
          </w:p>
        </w:tc>
      </w:tr>
      <w:tr w:rsidR="001A3E8C" w:rsidRPr="0060153E" w:rsidTr="000B2FCD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E8C" w:rsidRPr="0060153E" w:rsidRDefault="001A3E8C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4-003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E8C" w:rsidRPr="0060153E" w:rsidRDefault="001A3E8C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Fideicomiso Público para el Desarrollo del Turismo de Reuniones en Yucatán.</w:t>
            </w:r>
          </w:p>
        </w:tc>
      </w:tr>
      <w:tr w:rsidR="000B2FCD" w:rsidRPr="0060153E" w:rsidTr="000B2FCD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FCD" w:rsidRPr="0060153E" w:rsidRDefault="000B2FC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4-004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FCD" w:rsidRPr="0060153E" w:rsidRDefault="000B2FCD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eastAsia="Arial" w:hAnsiTheme="majorHAnsi" w:cstheme="majorHAnsi"/>
                <w:sz w:val="24"/>
                <w:szCs w:val="24"/>
              </w:rPr>
              <w:t>Fideicomiso para la Administración del Palacio de la Música.</w:t>
            </w:r>
          </w:p>
        </w:tc>
      </w:tr>
    </w:tbl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Empresas de participación estatal mayoritaria</w:t>
      </w:r>
    </w:p>
    <w:p w:rsidR="006F6F10" w:rsidRPr="0060153E" w:rsidRDefault="006F6F10" w:rsidP="00D215AE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691"/>
      </w:tblGrid>
      <w:tr w:rsidR="006F6F10" w:rsidRPr="0060153E" w:rsidTr="00E81781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5-00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Tele Yucatán, S.A. de C.V.</w:t>
            </w:r>
          </w:p>
        </w:tc>
      </w:tr>
      <w:tr w:rsidR="001B5AB8" w:rsidRPr="0060153E" w:rsidTr="00E81781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1B5AB8" w:rsidRPr="0060153E" w:rsidRDefault="001B5AB8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5-003</w:t>
            </w:r>
          </w:p>
        </w:tc>
        <w:tc>
          <w:tcPr>
            <w:tcW w:w="7691" w:type="dxa"/>
            <w:shd w:val="clear" w:color="auto" w:fill="auto"/>
            <w:noWrap/>
            <w:vAlign w:val="center"/>
          </w:tcPr>
          <w:p w:rsidR="001B5AB8" w:rsidRPr="0060153E" w:rsidRDefault="001B5AB8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Aeropuerto de Chichén Itzá del Estado de Yucatán S.A. de C.V</w:t>
            </w:r>
            <w:r w:rsidR="00802D6D"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1B5AB8" w:rsidRPr="0060153E" w:rsidTr="00E81781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1B5AB8" w:rsidRPr="0060153E" w:rsidRDefault="001B5AB8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5-004</w:t>
            </w:r>
          </w:p>
        </w:tc>
        <w:tc>
          <w:tcPr>
            <w:tcW w:w="7691" w:type="dxa"/>
            <w:shd w:val="clear" w:color="auto" w:fill="auto"/>
            <w:noWrap/>
            <w:vAlign w:val="center"/>
          </w:tcPr>
          <w:p w:rsidR="001B5AB8" w:rsidRPr="0060153E" w:rsidRDefault="001B5AB8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Empresa Portuaria Yucateca S.A. de C.V. </w:t>
            </w:r>
          </w:p>
        </w:tc>
      </w:tr>
    </w:tbl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Órganos desconcentrados</w:t>
      </w:r>
    </w:p>
    <w:p w:rsidR="006F6F10" w:rsidRPr="0060153E" w:rsidRDefault="006F6F10" w:rsidP="00D215AE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00"/>
      </w:tblGrid>
      <w:tr w:rsidR="006F6F10" w:rsidRPr="0060153E" w:rsidTr="003F65B7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1-06-00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gencia de Administración Fiscal de Yucatán.</w:t>
            </w:r>
          </w:p>
        </w:tc>
      </w:tr>
    </w:tbl>
    <w:p w:rsidR="006F6F10" w:rsidRPr="0060153E" w:rsidRDefault="006F6F10" w:rsidP="00D215AE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AYUNTAMIENTOS</w:t>
      </w:r>
    </w:p>
    <w:p w:rsidR="006F6F10" w:rsidRPr="0060153E" w:rsidRDefault="006F6F10" w:rsidP="00D215AE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es-MX"/>
        </w:rPr>
        <w:sectPr w:rsidR="006F6F10" w:rsidRPr="0060153E" w:rsidSect="00CD6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701" w:bottom="993" w:left="1701" w:header="567" w:footer="720" w:gutter="0"/>
          <w:cols w:space="720"/>
        </w:sect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</w:tblGrid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bal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canceh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k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ac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okob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Buctzotz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acalché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alotm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ansahcab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antamayec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elestú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enotill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acsinkí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ankom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apab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1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emax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ichimil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icxulub Puebl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ikindzonot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ochol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es-MX"/>
              </w:rPr>
              <w:t>Chumaye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ka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uncun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uzam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a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em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idzantú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ilam de Brav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ilam González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itás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Dzoncauich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Espit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alachó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cab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ctú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omú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uhí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Hunucm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x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zama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Kanasí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Kantun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Kau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Kinch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Kopom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am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aní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axcanú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ayap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érid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ococh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ot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un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Muxupip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Opiché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Oxkutzcab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nab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et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rogres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Quintana Ro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Río Lagartos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acalum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amah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an Felipe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anahcat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anta Elen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yé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nanché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otut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ucil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udza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uma de Hidalg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ahdziú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ahmek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ab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coh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kal de Venegas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kantó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kax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kit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kom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lchac Puebl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lchac Puerto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max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mozó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pak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tiz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ey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c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mucuy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num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xcacalcup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xkokob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xméhuac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xpéua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izimí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unkás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0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zucacab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02-01-0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ayma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cú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Um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Valladolid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Xocche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Yaxcab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Yaxkuk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1-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Yobaín.</w:t>
            </w:r>
          </w:p>
        </w:tc>
      </w:tr>
    </w:tbl>
    <w:p w:rsidR="006F6F10" w:rsidRPr="0060153E" w:rsidRDefault="006F6F10" w:rsidP="00D215AE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  <w:sectPr w:rsidR="006F6F10" w:rsidRPr="0060153E" w:rsidSect="003F65B7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Organismos públicos municipales</w:t>
      </w:r>
    </w:p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40"/>
      </w:tblGrid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bastos de Mérid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2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entral de Abasto Mérid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3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mité Permanente del Carnaval de Mérid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5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ervi-limpi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ribunal de lo Contencioso Administrativo del Municipio de Mérid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0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Chemax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0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Dzan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Dzem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4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Kanasín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5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Kantunil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Mot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Oxkutzcab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8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Progreso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19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Seyé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0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Sucilá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Ticul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2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Timucuy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3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Tixkokob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4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Um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5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332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Sistema de Agua Potable y Alcantarillado del Municipio de Valladolid.</w:t>
            </w:r>
          </w:p>
        </w:tc>
      </w:tr>
      <w:tr w:rsidR="001A7332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332" w:rsidRPr="0060153E" w:rsidRDefault="001A7332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332" w:rsidRPr="0060153E" w:rsidRDefault="00AC3D84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Arial" w:hAnsiTheme="majorHAnsi" w:cstheme="majorHAnsi"/>
                <w:sz w:val="24"/>
                <w:szCs w:val="24"/>
              </w:rPr>
              <w:t>Junta Intermunicipal Biocultural del Puuc.</w:t>
            </w:r>
          </w:p>
        </w:tc>
      </w:tr>
      <w:tr w:rsidR="001A7332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332" w:rsidRPr="0060153E" w:rsidRDefault="001A7332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2-02-02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332" w:rsidRPr="0060153E" w:rsidRDefault="00AC3D8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ganismo Público Municipal Descentralizado de Operación y Administración de la Zona Sujeta a Conservación Ecológica Reserva Cuxtal.</w:t>
            </w:r>
          </w:p>
        </w:tc>
      </w:tr>
    </w:tbl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PODER LEGISLATIVO</w:t>
      </w: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40"/>
      </w:tblGrid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3-01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greso del Estado de Yucat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3-02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Auditoría Superior del Estado de Yucatán.</w:t>
            </w:r>
          </w:p>
        </w:tc>
      </w:tr>
    </w:tbl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PODER JUDICIAL</w:t>
      </w: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7376"/>
      </w:tblGrid>
      <w:tr w:rsidR="006F6F10" w:rsidRPr="0060153E" w:rsidTr="003F65B7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04-01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</w:tr>
      <w:tr w:rsidR="006F6F10" w:rsidRPr="0060153E" w:rsidTr="003F65B7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4-02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</w:tr>
      <w:tr w:rsidR="006F6F10" w:rsidRPr="0060153E" w:rsidTr="003F65B7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4-03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ribunal de los Trabajadores al Servicio del Estado y los Municipios de Yucatán.</w:t>
            </w:r>
          </w:p>
        </w:tc>
      </w:tr>
      <w:tr w:rsidR="006F6F10" w:rsidRPr="0060153E" w:rsidTr="003F65B7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4-05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Fondo Auxiliar para la Administración de Justicia del Estado de Yucatán.</w:t>
            </w:r>
          </w:p>
        </w:tc>
      </w:tr>
    </w:tbl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ORGANISMOS AUTÓNOMOS</w:t>
      </w: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93"/>
      </w:tblGrid>
      <w:tr w:rsidR="006F6F10" w:rsidRPr="0060153E" w:rsidTr="008C3A5E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5-01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Comisión de Derechos Humanos del Estado de Yucatán.</w:t>
            </w:r>
          </w:p>
        </w:tc>
      </w:tr>
      <w:tr w:rsidR="006F6F10" w:rsidRPr="0060153E" w:rsidTr="008C3A5E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5-02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Estatal de Transparencia, Acceso a la Información Pública y Protección de Datos Personales.</w:t>
            </w:r>
          </w:p>
        </w:tc>
      </w:tr>
      <w:tr w:rsidR="006F6F10" w:rsidRPr="0060153E" w:rsidTr="008C3A5E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5-03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Instituto Electoral y de Participación Ciudadana de Yucatán.</w:t>
            </w:r>
          </w:p>
        </w:tc>
      </w:tr>
      <w:tr w:rsidR="006F6F10" w:rsidRPr="0060153E" w:rsidTr="008C3A5E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5-04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ribunal Electoral del Estado de Yucatán.</w:t>
            </w:r>
          </w:p>
        </w:tc>
      </w:tr>
      <w:tr w:rsidR="0020720F" w:rsidRPr="0060153E" w:rsidTr="0020720F">
        <w:trPr>
          <w:trHeight w:val="198"/>
          <w:jc w:val="center"/>
        </w:trPr>
        <w:tc>
          <w:tcPr>
            <w:tcW w:w="1575" w:type="dxa"/>
            <w:shd w:val="clear" w:color="auto" w:fill="auto"/>
            <w:noWrap/>
            <w:vAlign w:val="bottom"/>
          </w:tcPr>
          <w:p w:rsidR="0020720F" w:rsidRPr="0060153E" w:rsidRDefault="0020720F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5-05-001</w:t>
            </w:r>
          </w:p>
        </w:tc>
        <w:tc>
          <w:tcPr>
            <w:tcW w:w="7293" w:type="dxa"/>
            <w:shd w:val="clear" w:color="auto" w:fill="auto"/>
            <w:noWrap/>
            <w:vAlign w:val="center"/>
          </w:tcPr>
          <w:p w:rsidR="0020720F" w:rsidRPr="0060153E" w:rsidRDefault="0020720F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Tribunal de Justicia Administrativa del Estado de Yucatán.</w:t>
            </w:r>
          </w:p>
        </w:tc>
      </w:tr>
    </w:tbl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PARTIDOS POLÍTICOS</w:t>
      </w: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20"/>
      </w:tblGrid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1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Partido Acción Nacional. 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2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Revolucionario Institucional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3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de la Revolución Democrática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4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del Trabajo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-05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Verde Ecologista de México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6-0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Movimiento Ciudadano.</w:t>
            </w:r>
          </w:p>
        </w:tc>
      </w:tr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8-00</w:t>
            </w:r>
            <w:r w:rsidR="00B11556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MORENA.</w:t>
            </w:r>
          </w:p>
        </w:tc>
      </w:tr>
      <w:tr w:rsidR="00EA3ADA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ADA" w:rsidRPr="0060153E" w:rsidRDefault="00541AC5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8-10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ADA" w:rsidRPr="0060153E" w:rsidRDefault="00EA3ADA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Partido Nueva Alianza Yucatán.</w:t>
            </w:r>
          </w:p>
        </w:tc>
      </w:tr>
    </w:tbl>
    <w:p w:rsidR="006F6F10" w:rsidRPr="0060153E" w:rsidRDefault="006F6F10" w:rsidP="00D215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60175" w:rsidRPr="0060153E" w:rsidRDefault="00360175" w:rsidP="00D215AE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0153E">
        <w:rPr>
          <w:rFonts w:asciiTheme="majorHAnsi" w:eastAsia="Calibri" w:hAnsiTheme="majorHAnsi" w:cstheme="majorHAnsi"/>
          <w:b/>
          <w:sz w:val="24"/>
          <w:szCs w:val="24"/>
        </w:rPr>
        <w:t>SINDICATOS</w:t>
      </w:r>
    </w:p>
    <w:p w:rsidR="00360175" w:rsidRPr="0060153E" w:rsidRDefault="00360175" w:rsidP="00D215AE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laconcuadrcula"/>
        <w:tblW w:w="8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138"/>
      </w:tblGrid>
      <w:tr w:rsidR="006D26A6" w:rsidRPr="0060153E" w:rsidTr="00562714">
        <w:trPr>
          <w:trHeight w:val="219"/>
          <w:jc w:val="center"/>
        </w:trPr>
        <w:tc>
          <w:tcPr>
            <w:tcW w:w="1804" w:type="dxa"/>
            <w:vAlign w:val="center"/>
          </w:tcPr>
          <w:p w:rsidR="006D26A6" w:rsidRPr="0060153E" w:rsidRDefault="006D26A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6D26A6" w:rsidRPr="0060153E" w:rsidRDefault="00D753FF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ción de Personal Académico de la Universidad Autónoma de Yucatán, APAUADY.</w:t>
            </w:r>
          </w:p>
        </w:tc>
      </w:tr>
      <w:tr w:rsidR="006D26A6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6D26A6" w:rsidRPr="0060153E" w:rsidRDefault="006D26A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6D26A6" w:rsidRPr="0060153E" w:rsidRDefault="00D753FF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Asociación Única de Trabajadores Administrativos y Manuales de la Universidad Autónoma de Yucatán “Felipe Carrillo Puerto”, AUTAMUADY.</w:t>
            </w:r>
          </w:p>
        </w:tc>
      </w:tr>
      <w:tr w:rsidR="006D26A6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6D26A6" w:rsidRPr="0060153E" w:rsidRDefault="006D26A6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6D26A6" w:rsidRPr="0060153E" w:rsidRDefault="00927871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Confederaciones de Trabajadores de México (CTM).</w:t>
            </w:r>
          </w:p>
        </w:tc>
      </w:tr>
      <w:tr w:rsidR="00562714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927871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Confederación Revolucionario de Obreros y Campesinos (CROC).</w:t>
            </w:r>
          </w:p>
        </w:tc>
      </w:tr>
      <w:tr w:rsidR="00562714" w:rsidRPr="0060153E" w:rsidTr="00562714">
        <w:trPr>
          <w:trHeight w:val="219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5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</w:t>
            </w:r>
            <w:r w:rsidR="0050695C" w:rsidRPr="0060153E">
              <w:rPr>
                <w:rFonts w:asciiTheme="majorHAnsi" w:hAnsiTheme="majorHAnsi" w:cstheme="majorHAnsi"/>
                <w:sz w:val="24"/>
                <w:szCs w:val="24"/>
              </w:rPr>
              <w:t>al Servicio del Instituto de Seguridad Social de los Trabajadores del Estado de Yucatán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6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</w:t>
            </w:r>
            <w:r w:rsidR="0050695C" w:rsidRPr="0060153E">
              <w:rPr>
                <w:rFonts w:asciiTheme="majorHAnsi" w:hAnsiTheme="majorHAnsi" w:cstheme="majorHAnsi"/>
                <w:sz w:val="24"/>
                <w:szCs w:val="24"/>
              </w:rPr>
              <w:t>Auténtico de Trabajadores del Ayuntamiento de Mérida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7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de </w:t>
            </w:r>
            <w:r w:rsidR="005A518C" w:rsidRPr="0060153E">
              <w:rPr>
                <w:rFonts w:asciiTheme="majorHAnsi" w:hAnsiTheme="majorHAnsi" w:cstheme="majorHAnsi"/>
                <w:sz w:val="24"/>
                <w:szCs w:val="24"/>
              </w:rPr>
              <w:t>Empleados del Poder Legislativo de Yucatán (SEPLY)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lastRenderedPageBreak/>
              <w:t>31-10-0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Sindicato</w:t>
            </w:r>
            <w:r w:rsidR="005A518C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 Estatal de Trabajadores de la Educación de Yucatán (SETEY)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420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0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Sindicato</w:t>
            </w:r>
            <w:r w:rsidR="00AD2A60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 Integrado de los Trabajadores Municipales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219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de </w:t>
            </w:r>
            <w:r w:rsidR="00AD2A60" w:rsidRPr="0060153E">
              <w:rPr>
                <w:rFonts w:asciiTheme="majorHAnsi" w:hAnsiTheme="majorHAnsi" w:cstheme="majorHAnsi"/>
                <w:sz w:val="24"/>
                <w:szCs w:val="24"/>
              </w:rPr>
              <w:t>Profesionales Técnicos y Empleados al Servicio del H. Ayuntamiento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de Trabajadores </w:t>
            </w:r>
            <w:r w:rsidR="00AD2A60" w:rsidRPr="0060153E">
              <w:rPr>
                <w:rFonts w:asciiTheme="majorHAnsi" w:hAnsiTheme="majorHAnsi" w:cstheme="majorHAnsi"/>
                <w:sz w:val="24"/>
                <w:szCs w:val="24"/>
              </w:rPr>
              <w:t>al Servicio del Municipio de Mérida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de Trabajadores </w:t>
            </w:r>
            <w:r w:rsidR="000A655E" w:rsidRPr="0060153E">
              <w:rPr>
                <w:rFonts w:asciiTheme="majorHAnsi" w:hAnsiTheme="majorHAnsi" w:cstheme="majorHAnsi"/>
                <w:sz w:val="24"/>
                <w:szCs w:val="24"/>
              </w:rPr>
              <w:t>al Servicio del Poder Ejecutivo e Instituciones Descentralizadas de Yucatán (STSPEIDY)</w:t>
            </w: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4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</w:t>
            </w:r>
            <w:r w:rsidR="000A655E" w:rsidRPr="0060153E">
              <w:rPr>
                <w:rFonts w:asciiTheme="majorHAnsi" w:hAnsiTheme="majorHAnsi" w:cstheme="majorHAnsi"/>
                <w:sz w:val="24"/>
                <w:szCs w:val="24"/>
              </w:rPr>
              <w:t>de Trabajadores de la Empresa Servi-Limpia.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5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B657D9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>Sindicato de Trabajadores del Ayuntamiento de Mérida</w:t>
            </w:r>
            <w:r w:rsidR="00562714" w:rsidRPr="006015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62714" w:rsidRPr="0060153E" w:rsidTr="00562714">
        <w:trPr>
          <w:trHeight w:val="210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7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de Trabajadores de </w:t>
            </w:r>
            <w:r w:rsidR="00B657D9" w:rsidRPr="0060153E">
              <w:rPr>
                <w:rFonts w:asciiTheme="majorHAnsi" w:hAnsiTheme="majorHAnsi" w:cstheme="majorHAnsi"/>
                <w:sz w:val="24"/>
                <w:szCs w:val="24"/>
              </w:rPr>
              <w:t>los Sistemas de Agua Potable y A</w:t>
            </w:r>
            <w:r w:rsidR="00EF3D40" w:rsidRPr="0060153E">
              <w:rPr>
                <w:rFonts w:asciiTheme="majorHAnsi" w:hAnsiTheme="majorHAnsi" w:cstheme="majorHAnsi"/>
                <w:sz w:val="24"/>
                <w:szCs w:val="24"/>
              </w:rPr>
              <w:t>lcantarillado, Similares y Conexos de Yucatán (STSAPASCY).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1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8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Nacional de Trabajadores de la </w:t>
            </w:r>
            <w:r w:rsidR="003E61A0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Educación Sección 57 (SNTE). 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9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3E61A0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Nacional de Trabajadores de la Secretaría de Salud Comité Ejecutivo Seccional 2014-2017. 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2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0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</w:t>
            </w:r>
            <w:r w:rsidR="003E61A0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de Trabajadores Unidos del Ayuntamiento de Mérida. 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2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1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</w:t>
            </w:r>
            <w:r w:rsidR="003E61A0" w:rsidRPr="0060153E">
              <w:rPr>
                <w:rFonts w:asciiTheme="majorHAnsi" w:hAnsiTheme="majorHAnsi" w:cstheme="majorHAnsi"/>
                <w:sz w:val="24"/>
                <w:szCs w:val="24"/>
              </w:rPr>
              <w:t>Nueva Alianza de Trabajadores al Servicio de</w:t>
            </w:r>
            <w:r w:rsidR="008D1F68" w:rsidRPr="0060153E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3E61A0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 Municipio de Mérida. </w:t>
            </w:r>
          </w:p>
        </w:tc>
      </w:tr>
      <w:tr w:rsidR="00562714" w:rsidRPr="0060153E" w:rsidTr="00562714">
        <w:trPr>
          <w:trHeight w:val="429"/>
          <w:jc w:val="center"/>
        </w:trPr>
        <w:tc>
          <w:tcPr>
            <w:tcW w:w="1804" w:type="dxa"/>
            <w:vAlign w:val="center"/>
          </w:tcPr>
          <w:p w:rsidR="00562714" w:rsidRPr="0060153E" w:rsidRDefault="00D364FD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10-2</w:t>
            </w:r>
            <w:r w:rsidR="00EF3D40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2</w:t>
            </w:r>
            <w:r w:rsidR="00562714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:rsidR="00562714" w:rsidRPr="0060153E" w:rsidRDefault="00562714" w:rsidP="00D215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Sindicato Único de Trabajadores </w:t>
            </w:r>
            <w:r w:rsidR="008D1F68" w:rsidRPr="0060153E">
              <w:rPr>
                <w:rFonts w:asciiTheme="majorHAnsi" w:hAnsiTheme="majorHAnsi" w:cstheme="majorHAnsi"/>
                <w:sz w:val="24"/>
                <w:szCs w:val="24"/>
              </w:rPr>
              <w:t xml:space="preserve">de la Industria de la Carne, Similares y Conexos de la República Mexicana. </w:t>
            </w:r>
          </w:p>
        </w:tc>
      </w:tr>
    </w:tbl>
    <w:p w:rsidR="00E03F38" w:rsidRPr="0060153E" w:rsidRDefault="00E03F38" w:rsidP="00D215AE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INSTITUCIONES DE EDUCACIÓN SUPERIOR PÚBLICAS AUTÓNOMAS</w:t>
      </w:r>
    </w:p>
    <w:p w:rsidR="006F6F10" w:rsidRPr="0060153E" w:rsidRDefault="006F6F10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20"/>
      </w:tblGrid>
      <w:tr w:rsidR="006F6F10" w:rsidRPr="0060153E" w:rsidTr="003F65B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31-0</w:t>
            </w:r>
            <w:r w:rsidR="00720D7B"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7</w:t>
            </w: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>-01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F10" w:rsidRPr="0060153E" w:rsidRDefault="006F6F10" w:rsidP="00D215A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</w:pPr>
            <w:r w:rsidRPr="006015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MX"/>
              </w:rPr>
              <w:t xml:space="preserve"> Universidad Autónoma de Yucatán.</w:t>
            </w:r>
          </w:p>
        </w:tc>
      </w:tr>
    </w:tbl>
    <w:p w:rsidR="004A0469" w:rsidRPr="0060153E" w:rsidRDefault="004A0469" w:rsidP="00D215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2804" w:rsidRPr="0060153E" w:rsidRDefault="00D52804" w:rsidP="00D215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153E">
        <w:rPr>
          <w:rFonts w:asciiTheme="majorHAnsi" w:hAnsiTheme="majorHAnsi" w:cstheme="majorHAnsi"/>
          <w:b/>
          <w:sz w:val="24"/>
          <w:szCs w:val="24"/>
        </w:rPr>
        <w:t>SUJETOS OBLIGADOS INDIRECTOS</w:t>
      </w:r>
    </w:p>
    <w:p w:rsidR="00D52804" w:rsidRPr="0060153E" w:rsidRDefault="00D52804" w:rsidP="00D215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192"/>
        <w:gridCol w:w="2829"/>
      </w:tblGrid>
      <w:tr w:rsidR="00D215AE" w:rsidRPr="0060153E" w:rsidTr="00D215AE">
        <w:trPr>
          <w:trHeight w:val="387"/>
          <w:tblHeader/>
          <w:jc w:val="center"/>
        </w:trPr>
        <w:tc>
          <w:tcPr>
            <w:tcW w:w="690" w:type="dxa"/>
            <w:shd w:val="clear" w:color="000000" w:fill="D9E2F3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Folio</w:t>
            </w:r>
          </w:p>
        </w:tc>
        <w:tc>
          <w:tcPr>
            <w:tcW w:w="5192" w:type="dxa"/>
            <w:shd w:val="clear" w:color="000000" w:fill="D9E2F3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Nombre del fideicomiso y fondos públicos</w:t>
            </w:r>
          </w:p>
        </w:tc>
        <w:tc>
          <w:tcPr>
            <w:tcW w:w="2829" w:type="dxa"/>
            <w:shd w:val="clear" w:color="000000" w:fill="D9E2F3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Sujeto obligado que lo administra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Aportaciones Para la Seguridad Pública (FASP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General de Gobierno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para la Atención de Emergencias y Desastres del Estado (FAED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General de Gobierno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Justicia Penal Yucat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de Finanzas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para el apoyo de obras de Infraestructura del Estado de Yucat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Obras Públicas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nominado Fondo de Fomento Agropecuario del Estado de Yucatán (FOFA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Desarrollo Rural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Apoyo a la Productividad Agropecuaria del Estado de Yucatán (FOPROYU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Desarrollo Rural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Crédito Agropecuario y Pesquero (FOCAP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Desarrollo Rural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Micro Créditos del Estado de Yucatán (FOMIC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Desarrollo Rural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Metropolitano de Yucatán (FOM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Instituto para la Movilidad y Desarrollo Urbano Territorial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Integral para el Desarrollo Económico de Yucatán (FID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Fomento Económico y Trabajo</w:t>
            </w:r>
          </w:p>
        </w:tc>
      </w:tr>
      <w:tr w:rsidR="00D215AE" w:rsidRPr="0060153E" w:rsidTr="00D215AE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la Promoción y Fomento al Desarrollo Turístico y Económico del Estado de Yucatán (FIPROTU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Fomento Turístico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la Construcción del Hospital Regional de Alta Especialidad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Salud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ara el programa de Calidad, Equidad y Desarrollo en Salud (PROCEDES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Salud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Construcción de la Infraestructura Hospitalaria del Estado de Yucat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Salud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TEGO F/0002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TEGO F/0019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TEGO F/0007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Fondo de Participación Ciudadana, IEPAC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Instituto de Procedimientos Electorales y de Participación Ciudadana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 Administración, Inversión y Medio de Pago denominado FIAMBIYUC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Desarrollo Sustentable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úblico para la Administración de la Reserva Territorial de Ucú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Para la Consolidación y Fomento del Empleo Permanente del Estado de Yucat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Fomento Económico y Trabajo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Promoción y Fomento a las Empresas en el Estado de Yucatán (FOPROF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Fomento Económico y Trabajo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Mixto CONACYT-Gobierno del Estado (FOMIX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Investigación, Innovación y Educación Superior</w:t>
            </w:r>
          </w:p>
        </w:tc>
      </w:tr>
      <w:tr w:rsidR="00D215AE" w:rsidRPr="0060153E" w:rsidTr="00D215AE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l Programa Nacional de Becas para la Educación Superior del Estado de Yucatán (Manutención Yucatán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Instituto de Becas y Crédito Educativo del Estado de Yucatán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l Fondo de Apoyo al Programa de Vivienda Magisterial de Yucatán (FOVIMYU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Educación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nominado Fondo de Becas Abogado Francisco Repetto Mil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Universidad Autónoma de Yucatán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para Emprendedores de Yucatán (FOND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Investigación, Innovación y Educación Superior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TEGO F/0199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Yucateco para la Dignificación y Desarrollo Integral de los Trabajadores de la Construcción (FYDITRA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Obras Públicas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TEGO F/0198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royecto Puesta en Marcha y Construcción de la Fase A de la Primera Etapa del Centro de Cargas Aeroportuario de Valladolid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Fomento Económico y Trabajo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la Administración del Fondo de Apoyo a Víctimas del Delito (FAVID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scalía General del Estado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el Desarrollo Regional del Sur Sureste 2050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cretaría de Administración y Finanzas</w:t>
            </w:r>
          </w:p>
        </w:tc>
      </w:tr>
      <w:tr w:rsidR="00D215AE" w:rsidRPr="0060153E" w:rsidTr="00D215AE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úblico para el Desarrollo del Turismo de Reuniones de Yucatán (FIDETURE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úblico para el Desarrollo del Turismo de Reuniones de Yucatán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Garante de la Orquesta Sinfónica de Yucatán (FIGAROS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Garante de la Orquesta Sinfónica de Yucatán</w:t>
            </w:r>
          </w:p>
        </w:tc>
      </w:tr>
      <w:tr w:rsidR="00D215AE" w:rsidRPr="0060153E" w:rsidTr="00D215AE">
        <w:trPr>
          <w:trHeight w:val="198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l Palacio de la Música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del Palacio de la Música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el Deporte de Alto Rendimiento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Instituto del Deporte de Yucatán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istema Individual de Retiro y Jubilación Municipal (SIRJUM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yuntamiento de Mérida</w:t>
            </w:r>
          </w:p>
        </w:tc>
      </w:tr>
      <w:tr w:rsidR="00D215AE" w:rsidRPr="0060153E" w:rsidTr="00D215AE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ondo de Vivienda del Ayuntamiento de Mérida (FOVIM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yuntamiento de Mérida</w:t>
            </w:r>
          </w:p>
        </w:tc>
      </w:tr>
      <w:tr w:rsidR="00D215AE" w:rsidRPr="0060153E" w:rsidTr="00D215AE">
        <w:trPr>
          <w:trHeight w:val="198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4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Fideicomiso para Pago de Deuda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422827" w:rsidRPr="0060153E" w:rsidRDefault="00422827" w:rsidP="00D215A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60153E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yuntamiento de Mérida</w:t>
            </w:r>
          </w:p>
        </w:tc>
      </w:tr>
    </w:tbl>
    <w:p w:rsidR="00FB1263" w:rsidRDefault="00FB1263" w:rsidP="00FB126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B1263" w:rsidRDefault="00FB1263" w:rsidP="00FB126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B1263" w:rsidRDefault="00FB1263" w:rsidP="00FB126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B1263" w:rsidRPr="00FB1263" w:rsidRDefault="00FB1263" w:rsidP="00FB1263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B1263">
        <w:rPr>
          <w:rFonts w:asciiTheme="majorHAnsi" w:hAnsiTheme="majorHAnsi" w:cstheme="majorHAnsi"/>
          <w:i/>
          <w:sz w:val="24"/>
          <w:szCs w:val="24"/>
        </w:rPr>
        <w:t xml:space="preserve">El presente padrón fue aprobado por unanimidad de votos del Pleno en Sesión Ordinaria de fecha </w:t>
      </w:r>
      <w:r w:rsidRPr="00FB1263">
        <w:rPr>
          <w:rFonts w:asciiTheme="majorHAnsi" w:hAnsiTheme="majorHAnsi" w:cstheme="majorHAnsi"/>
          <w:i/>
          <w:sz w:val="24"/>
          <w:szCs w:val="24"/>
        </w:rPr>
        <w:t>24</w:t>
      </w:r>
      <w:r w:rsidRPr="00FB1263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Pr="00FB1263">
        <w:rPr>
          <w:rFonts w:asciiTheme="majorHAnsi" w:hAnsiTheme="majorHAnsi" w:cstheme="majorHAnsi"/>
          <w:i/>
          <w:sz w:val="24"/>
          <w:szCs w:val="24"/>
        </w:rPr>
        <w:t>abril</w:t>
      </w:r>
      <w:r w:rsidRPr="00FB1263">
        <w:rPr>
          <w:rFonts w:asciiTheme="majorHAnsi" w:hAnsiTheme="majorHAnsi" w:cstheme="majorHAnsi"/>
          <w:i/>
          <w:sz w:val="24"/>
          <w:szCs w:val="24"/>
        </w:rPr>
        <w:t xml:space="preserve"> de 201</w:t>
      </w:r>
      <w:r w:rsidRPr="00FB1263">
        <w:rPr>
          <w:rFonts w:asciiTheme="majorHAnsi" w:hAnsiTheme="majorHAnsi" w:cstheme="majorHAnsi"/>
          <w:i/>
          <w:sz w:val="24"/>
          <w:szCs w:val="24"/>
        </w:rPr>
        <w:t>9.</w:t>
      </w:r>
    </w:p>
    <w:p w:rsidR="00D52804" w:rsidRPr="0060153E" w:rsidRDefault="00D52804" w:rsidP="00D215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D52804" w:rsidRPr="0060153E" w:rsidSect="00042E6E">
      <w:headerReference w:type="default" r:id="rId14"/>
      <w:footerReference w:type="default" r:id="rId15"/>
      <w:type w:val="continuous"/>
      <w:pgSz w:w="12240" w:h="15840"/>
      <w:pgMar w:top="1304" w:right="1701" w:bottom="130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C4" w:rsidRDefault="00DB01C4">
      <w:pPr>
        <w:spacing w:after="0" w:line="240" w:lineRule="auto"/>
      </w:pPr>
      <w:r>
        <w:separator/>
      </w:r>
    </w:p>
  </w:endnote>
  <w:endnote w:type="continuationSeparator" w:id="0">
    <w:p w:rsidR="00DB01C4" w:rsidRDefault="00DB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93629"/>
      <w:docPartObj>
        <w:docPartGallery w:val="Page Numbers (Bottom of Page)"/>
        <w:docPartUnique/>
      </w:docPartObj>
    </w:sdtPr>
    <w:sdtEndPr/>
    <w:sdtContent>
      <w:p w:rsidR="00123261" w:rsidRDefault="00123261" w:rsidP="00C42C8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277205"/>
      <w:docPartObj>
        <w:docPartGallery w:val="Page Numbers (Bottom of Page)"/>
        <w:docPartUnique/>
      </w:docPartObj>
    </w:sdtPr>
    <w:sdtEndPr/>
    <w:sdtContent>
      <w:p w:rsidR="00123261" w:rsidRDefault="00123261" w:rsidP="000024B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C4" w:rsidRDefault="00DB01C4">
      <w:pPr>
        <w:spacing w:after="0" w:line="240" w:lineRule="auto"/>
      </w:pPr>
      <w:r>
        <w:separator/>
      </w:r>
    </w:p>
  </w:footnote>
  <w:footnote w:type="continuationSeparator" w:id="0">
    <w:p w:rsidR="00DB01C4" w:rsidRDefault="00DB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Encabezado"/>
    </w:pPr>
    <w:r>
      <w:rPr>
        <w:noProof/>
        <w:lang w:eastAsia="es-MX"/>
      </w:rPr>
      <w:drawing>
        <wp:inline distT="0" distB="0" distL="0" distR="0">
          <wp:extent cx="5416307" cy="83820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ompue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07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261" w:rsidRDefault="001232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61" w:rsidRDefault="00123261">
    <w:pPr>
      <w:pStyle w:val="Encabezado"/>
    </w:pPr>
    <w:r>
      <w:rPr>
        <w:noProof/>
        <w:lang w:eastAsia="es-MX"/>
      </w:rPr>
      <w:drawing>
        <wp:inline distT="0" distB="0" distL="0" distR="0">
          <wp:extent cx="5416307" cy="8382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ompue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07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261" w:rsidRDefault="00123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E72"/>
    <w:multiLevelType w:val="hybridMultilevel"/>
    <w:tmpl w:val="C95C5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CAB"/>
    <w:multiLevelType w:val="hybridMultilevel"/>
    <w:tmpl w:val="3EDE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F72"/>
    <w:multiLevelType w:val="hybridMultilevel"/>
    <w:tmpl w:val="4D065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F38"/>
    <w:multiLevelType w:val="hybridMultilevel"/>
    <w:tmpl w:val="32729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F99"/>
    <w:multiLevelType w:val="hybridMultilevel"/>
    <w:tmpl w:val="6F9414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61AC"/>
    <w:multiLevelType w:val="multilevel"/>
    <w:tmpl w:val="318461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3A42"/>
    <w:multiLevelType w:val="hybridMultilevel"/>
    <w:tmpl w:val="3EFEE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A73"/>
    <w:multiLevelType w:val="hybridMultilevel"/>
    <w:tmpl w:val="C95C5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20DA"/>
    <w:multiLevelType w:val="hybridMultilevel"/>
    <w:tmpl w:val="01E2A6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0425"/>
    <w:multiLevelType w:val="hybridMultilevel"/>
    <w:tmpl w:val="F620AFAE"/>
    <w:lvl w:ilvl="0" w:tplc="8248727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2773"/>
    <w:multiLevelType w:val="hybridMultilevel"/>
    <w:tmpl w:val="4D065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025B"/>
    <w:multiLevelType w:val="hybridMultilevel"/>
    <w:tmpl w:val="19729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2574"/>
    <w:multiLevelType w:val="hybridMultilevel"/>
    <w:tmpl w:val="3EDE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5CCA"/>
    <w:multiLevelType w:val="hybridMultilevel"/>
    <w:tmpl w:val="D3B2F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3445"/>
    <w:multiLevelType w:val="hybridMultilevel"/>
    <w:tmpl w:val="9F121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8C4"/>
    <w:multiLevelType w:val="hybridMultilevel"/>
    <w:tmpl w:val="F3325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0EBF"/>
    <w:multiLevelType w:val="hybridMultilevel"/>
    <w:tmpl w:val="D25A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28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  <w:num w:numId="17">
    <w:abstractNumId w:val="30"/>
  </w:num>
  <w:num w:numId="18">
    <w:abstractNumId w:val="29"/>
  </w:num>
  <w:num w:numId="19">
    <w:abstractNumId w:val="36"/>
  </w:num>
  <w:num w:numId="20">
    <w:abstractNumId w:val="34"/>
  </w:num>
  <w:num w:numId="21">
    <w:abstractNumId w:val="24"/>
  </w:num>
  <w:num w:numId="22">
    <w:abstractNumId w:val="37"/>
  </w:num>
  <w:num w:numId="23">
    <w:abstractNumId w:val="17"/>
  </w:num>
  <w:num w:numId="24">
    <w:abstractNumId w:val="21"/>
  </w:num>
  <w:num w:numId="25">
    <w:abstractNumId w:val="38"/>
  </w:num>
  <w:num w:numId="26">
    <w:abstractNumId w:val="23"/>
  </w:num>
  <w:num w:numId="27">
    <w:abstractNumId w:val="5"/>
  </w:num>
  <w:num w:numId="28">
    <w:abstractNumId w:val="22"/>
  </w:num>
  <w:num w:numId="29">
    <w:abstractNumId w:val="13"/>
  </w:num>
  <w:num w:numId="30">
    <w:abstractNumId w:val="19"/>
  </w:num>
  <w:num w:numId="31">
    <w:abstractNumId w:val="3"/>
  </w:num>
  <w:num w:numId="32">
    <w:abstractNumId w:val="39"/>
  </w:num>
  <w:num w:numId="33">
    <w:abstractNumId w:val="15"/>
  </w:num>
  <w:num w:numId="34">
    <w:abstractNumId w:val="33"/>
  </w:num>
  <w:num w:numId="35">
    <w:abstractNumId w:val="26"/>
  </w:num>
  <w:num w:numId="36">
    <w:abstractNumId w:val="20"/>
  </w:num>
  <w:num w:numId="37">
    <w:abstractNumId w:val="4"/>
  </w:num>
  <w:num w:numId="38">
    <w:abstractNumId w:val="16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77"/>
    <w:rsid w:val="000024B6"/>
    <w:rsid w:val="000031B6"/>
    <w:rsid w:val="00006E8C"/>
    <w:rsid w:val="00012631"/>
    <w:rsid w:val="0001546E"/>
    <w:rsid w:val="00016F2A"/>
    <w:rsid w:val="000175B5"/>
    <w:rsid w:val="000219A0"/>
    <w:rsid w:val="00021E78"/>
    <w:rsid w:val="00026385"/>
    <w:rsid w:val="000317AB"/>
    <w:rsid w:val="000377E3"/>
    <w:rsid w:val="00037CD8"/>
    <w:rsid w:val="00042E6E"/>
    <w:rsid w:val="000561A7"/>
    <w:rsid w:val="000601BC"/>
    <w:rsid w:val="00063B7F"/>
    <w:rsid w:val="0006464C"/>
    <w:rsid w:val="00066BC5"/>
    <w:rsid w:val="00071256"/>
    <w:rsid w:val="00073A23"/>
    <w:rsid w:val="0007417B"/>
    <w:rsid w:val="00075EBF"/>
    <w:rsid w:val="00081297"/>
    <w:rsid w:val="000925B9"/>
    <w:rsid w:val="0009262C"/>
    <w:rsid w:val="00093E8B"/>
    <w:rsid w:val="00096DD3"/>
    <w:rsid w:val="000977A4"/>
    <w:rsid w:val="000A655E"/>
    <w:rsid w:val="000B01D6"/>
    <w:rsid w:val="000B1560"/>
    <w:rsid w:val="000B2C6B"/>
    <w:rsid w:val="000B2FCD"/>
    <w:rsid w:val="000B4E74"/>
    <w:rsid w:val="000C067A"/>
    <w:rsid w:val="000C6617"/>
    <w:rsid w:val="000C7B37"/>
    <w:rsid w:val="000D382E"/>
    <w:rsid w:val="000D5A55"/>
    <w:rsid w:val="000D645C"/>
    <w:rsid w:val="000D6528"/>
    <w:rsid w:val="000E4C46"/>
    <w:rsid w:val="000E6F3A"/>
    <w:rsid w:val="000F4B99"/>
    <w:rsid w:val="000F53C7"/>
    <w:rsid w:val="001030E9"/>
    <w:rsid w:val="00106480"/>
    <w:rsid w:val="00106A77"/>
    <w:rsid w:val="001105FE"/>
    <w:rsid w:val="00112AAD"/>
    <w:rsid w:val="00115200"/>
    <w:rsid w:val="001158E2"/>
    <w:rsid w:val="001160AC"/>
    <w:rsid w:val="00123261"/>
    <w:rsid w:val="00125FFD"/>
    <w:rsid w:val="00130327"/>
    <w:rsid w:val="001308D0"/>
    <w:rsid w:val="00131616"/>
    <w:rsid w:val="001357C6"/>
    <w:rsid w:val="00137BD5"/>
    <w:rsid w:val="001407BF"/>
    <w:rsid w:val="00141242"/>
    <w:rsid w:val="00141E59"/>
    <w:rsid w:val="00145C95"/>
    <w:rsid w:val="00146FC7"/>
    <w:rsid w:val="00152A49"/>
    <w:rsid w:val="001541B4"/>
    <w:rsid w:val="001551B2"/>
    <w:rsid w:val="00162652"/>
    <w:rsid w:val="00165F73"/>
    <w:rsid w:val="00167D54"/>
    <w:rsid w:val="00172244"/>
    <w:rsid w:val="00172C1B"/>
    <w:rsid w:val="001829AB"/>
    <w:rsid w:val="00184FC1"/>
    <w:rsid w:val="0019178D"/>
    <w:rsid w:val="00192E51"/>
    <w:rsid w:val="00196F30"/>
    <w:rsid w:val="001A0736"/>
    <w:rsid w:val="001A0C3B"/>
    <w:rsid w:val="001A134A"/>
    <w:rsid w:val="001A3D76"/>
    <w:rsid w:val="001A3E8C"/>
    <w:rsid w:val="001A4CCB"/>
    <w:rsid w:val="001A4CE8"/>
    <w:rsid w:val="001A5928"/>
    <w:rsid w:val="001A7332"/>
    <w:rsid w:val="001A7A1A"/>
    <w:rsid w:val="001B2C38"/>
    <w:rsid w:val="001B5885"/>
    <w:rsid w:val="001B5AB8"/>
    <w:rsid w:val="001C11B5"/>
    <w:rsid w:val="001C140A"/>
    <w:rsid w:val="001C204D"/>
    <w:rsid w:val="001C34D8"/>
    <w:rsid w:val="001D1FEE"/>
    <w:rsid w:val="001D30D3"/>
    <w:rsid w:val="001D39D3"/>
    <w:rsid w:val="001F34FA"/>
    <w:rsid w:val="001F48EF"/>
    <w:rsid w:val="001F7953"/>
    <w:rsid w:val="001F7C49"/>
    <w:rsid w:val="00205160"/>
    <w:rsid w:val="0020546F"/>
    <w:rsid w:val="00207195"/>
    <w:rsid w:val="0020720F"/>
    <w:rsid w:val="00211B04"/>
    <w:rsid w:val="00215C83"/>
    <w:rsid w:val="002166C9"/>
    <w:rsid w:val="002301F5"/>
    <w:rsid w:val="002369EF"/>
    <w:rsid w:val="002413D1"/>
    <w:rsid w:val="00254E72"/>
    <w:rsid w:val="00256BB8"/>
    <w:rsid w:val="0025765C"/>
    <w:rsid w:val="00263828"/>
    <w:rsid w:val="00267257"/>
    <w:rsid w:val="00277F22"/>
    <w:rsid w:val="00280DA9"/>
    <w:rsid w:val="002841A3"/>
    <w:rsid w:val="0028747C"/>
    <w:rsid w:val="00291421"/>
    <w:rsid w:val="0029531C"/>
    <w:rsid w:val="00296FB5"/>
    <w:rsid w:val="002A6361"/>
    <w:rsid w:val="002A74C9"/>
    <w:rsid w:val="002B03F0"/>
    <w:rsid w:val="002B153A"/>
    <w:rsid w:val="002B17D6"/>
    <w:rsid w:val="002B55F9"/>
    <w:rsid w:val="002C2C0E"/>
    <w:rsid w:val="002C5EEA"/>
    <w:rsid w:val="002C6373"/>
    <w:rsid w:val="002C6F56"/>
    <w:rsid w:val="002D35C1"/>
    <w:rsid w:val="002D3A30"/>
    <w:rsid w:val="002E32FE"/>
    <w:rsid w:val="002F1209"/>
    <w:rsid w:val="002F25C1"/>
    <w:rsid w:val="002F3940"/>
    <w:rsid w:val="002F650A"/>
    <w:rsid w:val="00306107"/>
    <w:rsid w:val="00313830"/>
    <w:rsid w:val="003154BD"/>
    <w:rsid w:val="00315C17"/>
    <w:rsid w:val="003164A3"/>
    <w:rsid w:val="00316A14"/>
    <w:rsid w:val="00325222"/>
    <w:rsid w:val="00327040"/>
    <w:rsid w:val="00331A18"/>
    <w:rsid w:val="0033517E"/>
    <w:rsid w:val="003368A7"/>
    <w:rsid w:val="00337049"/>
    <w:rsid w:val="00347C94"/>
    <w:rsid w:val="00360175"/>
    <w:rsid w:val="00361455"/>
    <w:rsid w:val="00364932"/>
    <w:rsid w:val="003657AF"/>
    <w:rsid w:val="00370905"/>
    <w:rsid w:val="00370EA3"/>
    <w:rsid w:val="00377893"/>
    <w:rsid w:val="00387B08"/>
    <w:rsid w:val="00390694"/>
    <w:rsid w:val="00396CEE"/>
    <w:rsid w:val="003A7486"/>
    <w:rsid w:val="003A7A47"/>
    <w:rsid w:val="003B0F8F"/>
    <w:rsid w:val="003B2BE3"/>
    <w:rsid w:val="003C594A"/>
    <w:rsid w:val="003D06C2"/>
    <w:rsid w:val="003E1A96"/>
    <w:rsid w:val="003E3405"/>
    <w:rsid w:val="003E61A0"/>
    <w:rsid w:val="003E6DEA"/>
    <w:rsid w:val="003F32A2"/>
    <w:rsid w:val="003F3634"/>
    <w:rsid w:val="003F5A7F"/>
    <w:rsid w:val="003F65B7"/>
    <w:rsid w:val="003F6CA7"/>
    <w:rsid w:val="003F7952"/>
    <w:rsid w:val="004031EF"/>
    <w:rsid w:val="00403DEE"/>
    <w:rsid w:val="0041499C"/>
    <w:rsid w:val="00422827"/>
    <w:rsid w:val="00426F32"/>
    <w:rsid w:val="00440E5B"/>
    <w:rsid w:val="00442A0E"/>
    <w:rsid w:val="00445BB4"/>
    <w:rsid w:val="00445E09"/>
    <w:rsid w:val="004527E5"/>
    <w:rsid w:val="00454C12"/>
    <w:rsid w:val="004576EF"/>
    <w:rsid w:val="00457A8A"/>
    <w:rsid w:val="004607DB"/>
    <w:rsid w:val="00466359"/>
    <w:rsid w:val="00466C12"/>
    <w:rsid w:val="00466E26"/>
    <w:rsid w:val="00466E99"/>
    <w:rsid w:val="00467B5C"/>
    <w:rsid w:val="00470EC3"/>
    <w:rsid w:val="004755A1"/>
    <w:rsid w:val="00480379"/>
    <w:rsid w:val="004865EF"/>
    <w:rsid w:val="00494FA7"/>
    <w:rsid w:val="004958CF"/>
    <w:rsid w:val="004A00AB"/>
    <w:rsid w:val="004A0469"/>
    <w:rsid w:val="004A0D7B"/>
    <w:rsid w:val="004A21BC"/>
    <w:rsid w:val="004A482C"/>
    <w:rsid w:val="004A5946"/>
    <w:rsid w:val="004B5F63"/>
    <w:rsid w:val="004B7B79"/>
    <w:rsid w:val="004C0449"/>
    <w:rsid w:val="004C4FDD"/>
    <w:rsid w:val="004C70C0"/>
    <w:rsid w:val="004C7B4E"/>
    <w:rsid w:val="004D1FE1"/>
    <w:rsid w:val="004D65CC"/>
    <w:rsid w:val="004E3026"/>
    <w:rsid w:val="004E444F"/>
    <w:rsid w:val="004E7F3A"/>
    <w:rsid w:val="004F156D"/>
    <w:rsid w:val="004F4FE2"/>
    <w:rsid w:val="004F6351"/>
    <w:rsid w:val="004F6F19"/>
    <w:rsid w:val="00502E4E"/>
    <w:rsid w:val="005052A0"/>
    <w:rsid w:val="0050575A"/>
    <w:rsid w:val="0050662C"/>
    <w:rsid w:val="0050695C"/>
    <w:rsid w:val="00510A64"/>
    <w:rsid w:val="00512405"/>
    <w:rsid w:val="005245CD"/>
    <w:rsid w:val="00524602"/>
    <w:rsid w:val="00530D79"/>
    <w:rsid w:val="0053674C"/>
    <w:rsid w:val="00540E7B"/>
    <w:rsid w:val="00541AC5"/>
    <w:rsid w:val="00542939"/>
    <w:rsid w:val="00550536"/>
    <w:rsid w:val="0055368F"/>
    <w:rsid w:val="00555E2A"/>
    <w:rsid w:val="0055642F"/>
    <w:rsid w:val="005611FC"/>
    <w:rsid w:val="00562714"/>
    <w:rsid w:val="00565F0D"/>
    <w:rsid w:val="005679F1"/>
    <w:rsid w:val="005700C1"/>
    <w:rsid w:val="00574205"/>
    <w:rsid w:val="00576894"/>
    <w:rsid w:val="00580068"/>
    <w:rsid w:val="00580E0D"/>
    <w:rsid w:val="00581C94"/>
    <w:rsid w:val="005821FD"/>
    <w:rsid w:val="005A34A2"/>
    <w:rsid w:val="005A518C"/>
    <w:rsid w:val="005B7313"/>
    <w:rsid w:val="005B7F55"/>
    <w:rsid w:val="005C0477"/>
    <w:rsid w:val="005C07FA"/>
    <w:rsid w:val="005C2FD0"/>
    <w:rsid w:val="005C54F5"/>
    <w:rsid w:val="005D0A09"/>
    <w:rsid w:val="005D6863"/>
    <w:rsid w:val="005E45CE"/>
    <w:rsid w:val="005E5B19"/>
    <w:rsid w:val="005F1F49"/>
    <w:rsid w:val="005F3107"/>
    <w:rsid w:val="005F360F"/>
    <w:rsid w:val="005F5748"/>
    <w:rsid w:val="00600CC1"/>
    <w:rsid w:val="0060153E"/>
    <w:rsid w:val="00604B18"/>
    <w:rsid w:val="006136C0"/>
    <w:rsid w:val="006159DD"/>
    <w:rsid w:val="0062258E"/>
    <w:rsid w:val="006259F5"/>
    <w:rsid w:val="00634B04"/>
    <w:rsid w:val="00636D8D"/>
    <w:rsid w:val="00637A7C"/>
    <w:rsid w:val="006455A2"/>
    <w:rsid w:val="006476EF"/>
    <w:rsid w:val="00653C1B"/>
    <w:rsid w:val="00655310"/>
    <w:rsid w:val="00661F7C"/>
    <w:rsid w:val="00664709"/>
    <w:rsid w:val="00665690"/>
    <w:rsid w:val="00670F83"/>
    <w:rsid w:val="00672D80"/>
    <w:rsid w:val="00676BAC"/>
    <w:rsid w:val="006806C4"/>
    <w:rsid w:val="00686F04"/>
    <w:rsid w:val="00691B34"/>
    <w:rsid w:val="00695509"/>
    <w:rsid w:val="006967AC"/>
    <w:rsid w:val="006A45B7"/>
    <w:rsid w:val="006A4A0E"/>
    <w:rsid w:val="006B3DDA"/>
    <w:rsid w:val="006B48DD"/>
    <w:rsid w:val="006B73E6"/>
    <w:rsid w:val="006C0598"/>
    <w:rsid w:val="006C4DCC"/>
    <w:rsid w:val="006C59A1"/>
    <w:rsid w:val="006C77D3"/>
    <w:rsid w:val="006D1E7C"/>
    <w:rsid w:val="006D26A6"/>
    <w:rsid w:val="006D34AF"/>
    <w:rsid w:val="006D4B26"/>
    <w:rsid w:val="006D5CA3"/>
    <w:rsid w:val="006D6EF8"/>
    <w:rsid w:val="006D72F6"/>
    <w:rsid w:val="006E22C8"/>
    <w:rsid w:val="006E3128"/>
    <w:rsid w:val="006E5411"/>
    <w:rsid w:val="006E634B"/>
    <w:rsid w:val="006F2657"/>
    <w:rsid w:val="006F393F"/>
    <w:rsid w:val="006F6F10"/>
    <w:rsid w:val="00701A79"/>
    <w:rsid w:val="00702913"/>
    <w:rsid w:val="00703846"/>
    <w:rsid w:val="00720D7B"/>
    <w:rsid w:val="007220CB"/>
    <w:rsid w:val="00723BB4"/>
    <w:rsid w:val="00732180"/>
    <w:rsid w:val="00732881"/>
    <w:rsid w:val="00732A43"/>
    <w:rsid w:val="00732D45"/>
    <w:rsid w:val="00735D56"/>
    <w:rsid w:val="007402D5"/>
    <w:rsid w:val="007462A0"/>
    <w:rsid w:val="00746CB4"/>
    <w:rsid w:val="00747B21"/>
    <w:rsid w:val="00750190"/>
    <w:rsid w:val="007541AC"/>
    <w:rsid w:val="00762129"/>
    <w:rsid w:val="007636A0"/>
    <w:rsid w:val="00767347"/>
    <w:rsid w:val="00776321"/>
    <w:rsid w:val="00777E27"/>
    <w:rsid w:val="0079168B"/>
    <w:rsid w:val="007979B2"/>
    <w:rsid w:val="00797F75"/>
    <w:rsid w:val="007A32F1"/>
    <w:rsid w:val="007B0E10"/>
    <w:rsid w:val="007B1E58"/>
    <w:rsid w:val="007B6AFB"/>
    <w:rsid w:val="007C1D48"/>
    <w:rsid w:val="007C2749"/>
    <w:rsid w:val="007C3054"/>
    <w:rsid w:val="007C598A"/>
    <w:rsid w:val="007D254A"/>
    <w:rsid w:val="007D5D78"/>
    <w:rsid w:val="007D68BE"/>
    <w:rsid w:val="007D6D2B"/>
    <w:rsid w:val="007E1076"/>
    <w:rsid w:val="007E3A35"/>
    <w:rsid w:val="007F0AD1"/>
    <w:rsid w:val="007F45C1"/>
    <w:rsid w:val="007F5208"/>
    <w:rsid w:val="007F60D4"/>
    <w:rsid w:val="007F6B68"/>
    <w:rsid w:val="00802D6D"/>
    <w:rsid w:val="008041E6"/>
    <w:rsid w:val="00806EBE"/>
    <w:rsid w:val="00807346"/>
    <w:rsid w:val="00807B57"/>
    <w:rsid w:val="008106CF"/>
    <w:rsid w:val="0081311A"/>
    <w:rsid w:val="00814CB0"/>
    <w:rsid w:val="008164F0"/>
    <w:rsid w:val="00820E31"/>
    <w:rsid w:val="008221A1"/>
    <w:rsid w:val="00822CD5"/>
    <w:rsid w:val="008232A7"/>
    <w:rsid w:val="00823362"/>
    <w:rsid w:val="00824685"/>
    <w:rsid w:val="00824B8F"/>
    <w:rsid w:val="00826ECD"/>
    <w:rsid w:val="00827C5E"/>
    <w:rsid w:val="008315BD"/>
    <w:rsid w:val="00834463"/>
    <w:rsid w:val="0083549C"/>
    <w:rsid w:val="00836E3C"/>
    <w:rsid w:val="00844F15"/>
    <w:rsid w:val="00856846"/>
    <w:rsid w:val="008608F4"/>
    <w:rsid w:val="00866BBD"/>
    <w:rsid w:val="008705C5"/>
    <w:rsid w:val="008711D4"/>
    <w:rsid w:val="008755BD"/>
    <w:rsid w:val="00875E38"/>
    <w:rsid w:val="00876E5A"/>
    <w:rsid w:val="00882513"/>
    <w:rsid w:val="00885E67"/>
    <w:rsid w:val="00890E1D"/>
    <w:rsid w:val="00896105"/>
    <w:rsid w:val="00896AE1"/>
    <w:rsid w:val="008A4824"/>
    <w:rsid w:val="008A5C45"/>
    <w:rsid w:val="008B71F2"/>
    <w:rsid w:val="008B7A63"/>
    <w:rsid w:val="008C3A5E"/>
    <w:rsid w:val="008C7107"/>
    <w:rsid w:val="008C7652"/>
    <w:rsid w:val="008D1F68"/>
    <w:rsid w:val="008D45A5"/>
    <w:rsid w:val="008D506E"/>
    <w:rsid w:val="008E1C1A"/>
    <w:rsid w:val="008E75EE"/>
    <w:rsid w:val="008F2D47"/>
    <w:rsid w:val="008F30A6"/>
    <w:rsid w:val="008F3FB5"/>
    <w:rsid w:val="0091470D"/>
    <w:rsid w:val="009218FA"/>
    <w:rsid w:val="0092213D"/>
    <w:rsid w:val="00927871"/>
    <w:rsid w:val="009311F7"/>
    <w:rsid w:val="0093772A"/>
    <w:rsid w:val="009417C6"/>
    <w:rsid w:val="00943267"/>
    <w:rsid w:val="009450BD"/>
    <w:rsid w:val="0095597A"/>
    <w:rsid w:val="009606C4"/>
    <w:rsid w:val="0097314D"/>
    <w:rsid w:val="00974818"/>
    <w:rsid w:val="0097679D"/>
    <w:rsid w:val="0098404B"/>
    <w:rsid w:val="00987BFB"/>
    <w:rsid w:val="00995614"/>
    <w:rsid w:val="009B130F"/>
    <w:rsid w:val="009B7F56"/>
    <w:rsid w:val="009C21EC"/>
    <w:rsid w:val="009C4996"/>
    <w:rsid w:val="009C49F9"/>
    <w:rsid w:val="009D3474"/>
    <w:rsid w:val="009D523C"/>
    <w:rsid w:val="009E1EB0"/>
    <w:rsid w:val="009F1E55"/>
    <w:rsid w:val="009F33A8"/>
    <w:rsid w:val="009F4615"/>
    <w:rsid w:val="009F578A"/>
    <w:rsid w:val="009F650A"/>
    <w:rsid w:val="00A0477A"/>
    <w:rsid w:val="00A04C06"/>
    <w:rsid w:val="00A16D01"/>
    <w:rsid w:val="00A23B2A"/>
    <w:rsid w:val="00A25B31"/>
    <w:rsid w:val="00A27266"/>
    <w:rsid w:val="00A33320"/>
    <w:rsid w:val="00A41505"/>
    <w:rsid w:val="00A4250C"/>
    <w:rsid w:val="00A44454"/>
    <w:rsid w:val="00A46318"/>
    <w:rsid w:val="00A50515"/>
    <w:rsid w:val="00A50550"/>
    <w:rsid w:val="00A53176"/>
    <w:rsid w:val="00A617CD"/>
    <w:rsid w:val="00A776D8"/>
    <w:rsid w:val="00A8057E"/>
    <w:rsid w:val="00A808B6"/>
    <w:rsid w:val="00A843E8"/>
    <w:rsid w:val="00A84B45"/>
    <w:rsid w:val="00A85DA7"/>
    <w:rsid w:val="00A902BA"/>
    <w:rsid w:val="00A94257"/>
    <w:rsid w:val="00A942FD"/>
    <w:rsid w:val="00AA2793"/>
    <w:rsid w:val="00AB2909"/>
    <w:rsid w:val="00AB46AF"/>
    <w:rsid w:val="00AB48D8"/>
    <w:rsid w:val="00AC3D84"/>
    <w:rsid w:val="00AC4F49"/>
    <w:rsid w:val="00AC7E7A"/>
    <w:rsid w:val="00AD1935"/>
    <w:rsid w:val="00AD2A60"/>
    <w:rsid w:val="00AD3753"/>
    <w:rsid w:val="00AD3BA6"/>
    <w:rsid w:val="00AE25C7"/>
    <w:rsid w:val="00AE343B"/>
    <w:rsid w:val="00AE6577"/>
    <w:rsid w:val="00AF014B"/>
    <w:rsid w:val="00AF3343"/>
    <w:rsid w:val="00AF3541"/>
    <w:rsid w:val="00AF6D33"/>
    <w:rsid w:val="00B002A4"/>
    <w:rsid w:val="00B042B0"/>
    <w:rsid w:val="00B05F79"/>
    <w:rsid w:val="00B069A4"/>
    <w:rsid w:val="00B06C9D"/>
    <w:rsid w:val="00B06D4D"/>
    <w:rsid w:val="00B11556"/>
    <w:rsid w:val="00B13A1B"/>
    <w:rsid w:val="00B13A31"/>
    <w:rsid w:val="00B22995"/>
    <w:rsid w:val="00B42790"/>
    <w:rsid w:val="00B42CA5"/>
    <w:rsid w:val="00B431B0"/>
    <w:rsid w:val="00B64BB2"/>
    <w:rsid w:val="00B64E33"/>
    <w:rsid w:val="00B654A0"/>
    <w:rsid w:val="00B657D9"/>
    <w:rsid w:val="00B7296B"/>
    <w:rsid w:val="00B73940"/>
    <w:rsid w:val="00B75025"/>
    <w:rsid w:val="00B76DD5"/>
    <w:rsid w:val="00B77299"/>
    <w:rsid w:val="00B81BE9"/>
    <w:rsid w:val="00B84D49"/>
    <w:rsid w:val="00B87447"/>
    <w:rsid w:val="00B9156B"/>
    <w:rsid w:val="00B92127"/>
    <w:rsid w:val="00BA1360"/>
    <w:rsid w:val="00BA28F0"/>
    <w:rsid w:val="00BA740C"/>
    <w:rsid w:val="00BB182D"/>
    <w:rsid w:val="00BB3284"/>
    <w:rsid w:val="00BB5E49"/>
    <w:rsid w:val="00BC02BB"/>
    <w:rsid w:val="00BC0FE8"/>
    <w:rsid w:val="00BC3A34"/>
    <w:rsid w:val="00BC5853"/>
    <w:rsid w:val="00BC59D0"/>
    <w:rsid w:val="00BD5F5C"/>
    <w:rsid w:val="00BE461C"/>
    <w:rsid w:val="00BE7478"/>
    <w:rsid w:val="00BF270C"/>
    <w:rsid w:val="00BF2C09"/>
    <w:rsid w:val="00BF2F92"/>
    <w:rsid w:val="00BF5F8F"/>
    <w:rsid w:val="00BF62D7"/>
    <w:rsid w:val="00BF7EB4"/>
    <w:rsid w:val="00C0425F"/>
    <w:rsid w:val="00C042D9"/>
    <w:rsid w:val="00C055F4"/>
    <w:rsid w:val="00C057F7"/>
    <w:rsid w:val="00C06056"/>
    <w:rsid w:val="00C06970"/>
    <w:rsid w:val="00C105B4"/>
    <w:rsid w:val="00C107DD"/>
    <w:rsid w:val="00C10F91"/>
    <w:rsid w:val="00C152FC"/>
    <w:rsid w:val="00C266F2"/>
    <w:rsid w:val="00C31B80"/>
    <w:rsid w:val="00C31F39"/>
    <w:rsid w:val="00C36296"/>
    <w:rsid w:val="00C41F4C"/>
    <w:rsid w:val="00C42C86"/>
    <w:rsid w:val="00C452FF"/>
    <w:rsid w:val="00C51A93"/>
    <w:rsid w:val="00C52138"/>
    <w:rsid w:val="00C52D1F"/>
    <w:rsid w:val="00C60ACC"/>
    <w:rsid w:val="00C6621E"/>
    <w:rsid w:val="00C7325C"/>
    <w:rsid w:val="00C74280"/>
    <w:rsid w:val="00C81415"/>
    <w:rsid w:val="00C81865"/>
    <w:rsid w:val="00C8360B"/>
    <w:rsid w:val="00C86ED2"/>
    <w:rsid w:val="00C90EFD"/>
    <w:rsid w:val="00C931E6"/>
    <w:rsid w:val="00C94C48"/>
    <w:rsid w:val="00C95B19"/>
    <w:rsid w:val="00C96377"/>
    <w:rsid w:val="00CA143A"/>
    <w:rsid w:val="00CA1853"/>
    <w:rsid w:val="00CA4AB1"/>
    <w:rsid w:val="00CA6D0F"/>
    <w:rsid w:val="00CA7722"/>
    <w:rsid w:val="00CB0E42"/>
    <w:rsid w:val="00CB15A9"/>
    <w:rsid w:val="00CB2FDD"/>
    <w:rsid w:val="00CB4B56"/>
    <w:rsid w:val="00CB6B36"/>
    <w:rsid w:val="00CB6B61"/>
    <w:rsid w:val="00CC0961"/>
    <w:rsid w:val="00CD0090"/>
    <w:rsid w:val="00CD6058"/>
    <w:rsid w:val="00CD6966"/>
    <w:rsid w:val="00CD6BD1"/>
    <w:rsid w:val="00CD7FF3"/>
    <w:rsid w:val="00CF0632"/>
    <w:rsid w:val="00CF16BC"/>
    <w:rsid w:val="00CF4D8D"/>
    <w:rsid w:val="00D003F2"/>
    <w:rsid w:val="00D12BC4"/>
    <w:rsid w:val="00D1353B"/>
    <w:rsid w:val="00D14822"/>
    <w:rsid w:val="00D20409"/>
    <w:rsid w:val="00D215AE"/>
    <w:rsid w:val="00D25B1E"/>
    <w:rsid w:val="00D2666F"/>
    <w:rsid w:val="00D26A70"/>
    <w:rsid w:val="00D32EBA"/>
    <w:rsid w:val="00D343E9"/>
    <w:rsid w:val="00D34401"/>
    <w:rsid w:val="00D364FD"/>
    <w:rsid w:val="00D45401"/>
    <w:rsid w:val="00D50F7B"/>
    <w:rsid w:val="00D52804"/>
    <w:rsid w:val="00D53915"/>
    <w:rsid w:val="00D56BAF"/>
    <w:rsid w:val="00D63AF7"/>
    <w:rsid w:val="00D65990"/>
    <w:rsid w:val="00D66162"/>
    <w:rsid w:val="00D70982"/>
    <w:rsid w:val="00D749ED"/>
    <w:rsid w:val="00D753FF"/>
    <w:rsid w:val="00D75911"/>
    <w:rsid w:val="00D77BD4"/>
    <w:rsid w:val="00D85455"/>
    <w:rsid w:val="00D86965"/>
    <w:rsid w:val="00D94442"/>
    <w:rsid w:val="00D976BF"/>
    <w:rsid w:val="00DA3E37"/>
    <w:rsid w:val="00DA4B28"/>
    <w:rsid w:val="00DB01C4"/>
    <w:rsid w:val="00DB25A2"/>
    <w:rsid w:val="00DC1805"/>
    <w:rsid w:val="00DC7E16"/>
    <w:rsid w:val="00DD6934"/>
    <w:rsid w:val="00DE5278"/>
    <w:rsid w:val="00E0340D"/>
    <w:rsid w:val="00E03F38"/>
    <w:rsid w:val="00E040CA"/>
    <w:rsid w:val="00E04906"/>
    <w:rsid w:val="00E122FC"/>
    <w:rsid w:val="00E1259A"/>
    <w:rsid w:val="00E1396B"/>
    <w:rsid w:val="00E13D06"/>
    <w:rsid w:val="00E25298"/>
    <w:rsid w:val="00E25C67"/>
    <w:rsid w:val="00E32191"/>
    <w:rsid w:val="00E33366"/>
    <w:rsid w:val="00E374EF"/>
    <w:rsid w:val="00E439EB"/>
    <w:rsid w:val="00E44CD9"/>
    <w:rsid w:val="00E450F3"/>
    <w:rsid w:val="00E45C5C"/>
    <w:rsid w:val="00E50092"/>
    <w:rsid w:val="00E525BA"/>
    <w:rsid w:val="00E563E7"/>
    <w:rsid w:val="00E618FF"/>
    <w:rsid w:val="00E65B9E"/>
    <w:rsid w:val="00E676FF"/>
    <w:rsid w:val="00E75DFF"/>
    <w:rsid w:val="00E75F17"/>
    <w:rsid w:val="00E81781"/>
    <w:rsid w:val="00E82D16"/>
    <w:rsid w:val="00E8386E"/>
    <w:rsid w:val="00EA0BF3"/>
    <w:rsid w:val="00EA3ADA"/>
    <w:rsid w:val="00EA574B"/>
    <w:rsid w:val="00EB5341"/>
    <w:rsid w:val="00EC00A1"/>
    <w:rsid w:val="00EC49D9"/>
    <w:rsid w:val="00ED6A93"/>
    <w:rsid w:val="00EE13C3"/>
    <w:rsid w:val="00EE4B69"/>
    <w:rsid w:val="00EE501D"/>
    <w:rsid w:val="00EE53D6"/>
    <w:rsid w:val="00EF2FB8"/>
    <w:rsid w:val="00EF3847"/>
    <w:rsid w:val="00EF3958"/>
    <w:rsid w:val="00EF3D40"/>
    <w:rsid w:val="00F0484D"/>
    <w:rsid w:val="00F04F4B"/>
    <w:rsid w:val="00F11220"/>
    <w:rsid w:val="00F134FD"/>
    <w:rsid w:val="00F14C5E"/>
    <w:rsid w:val="00F22E3E"/>
    <w:rsid w:val="00F23BB1"/>
    <w:rsid w:val="00F25B69"/>
    <w:rsid w:val="00F35CF4"/>
    <w:rsid w:val="00F4123E"/>
    <w:rsid w:val="00F5177F"/>
    <w:rsid w:val="00F521A6"/>
    <w:rsid w:val="00F5442D"/>
    <w:rsid w:val="00F54CF3"/>
    <w:rsid w:val="00F609C8"/>
    <w:rsid w:val="00F71174"/>
    <w:rsid w:val="00F7205B"/>
    <w:rsid w:val="00F74DD7"/>
    <w:rsid w:val="00F866BF"/>
    <w:rsid w:val="00F97C83"/>
    <w:rsid w:val="00FA0922"/>
    <w:rsid w:val="00FA1786"/>
    <w:rsid w:val="00FA32F2"/>
    <w:rsid w:val="00FA4473"/>
    <w:rsid w:val="00FA718A"/>
    <w:rsid w:val="00FB114E"/>
    <w:rsid w:val="00FB1263"/>
    <w:rsid w:val="00FB6304"/>
    <w:rsid w:val="00FC7B40"/>
    <w:rsid w:val="00FD0A88"/>
    <w:rsid w:val="00FD0E64"/>
    <w:rsid w:val="00FE2C44"/>
    <w:rsid w:val="00FE74EA"/>
    <w:rsid w:val="00FF29D6"/>
    <w:rsid w:val="00FF6122"/>
    <w:rsid w:val="00FF61E0"/>
    <w:rsid w:val="00FF62F7"/>
    <w:rsid w:val="00FF7CF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69A2A-920D-40DB-BDEF-A24B2131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paragraph" w:styleId="Sinespaciado">
    <w:name w:val="No Spacing"/>
    <w:uiPriority w:val="1"/>
    <w:qFormat/>
    <w:rsid w:val="00E0340D"/>
    <w:pPr>
      <w:spacing w:after="0" w:line="240" w:lineRule="auto"/>
    </w:pPr>
  </w:style>
  <w:style w:type="character" w:customStyle="1" w:styleId="il">
    <w:name w:val="il"/>
    <w:basedOn w:val="Fuentedeprrafopredeter"/>
    <w:rsid w:val="005C54F5"/>
  </w:style>
  <w:style w:type="character" w:customStyle="1" w:styleId="m7920058376502890271gmail-m-67881216341177110gmail-il">
    <w:name w:val="m_7920058376502890271gmail-m_-67881216341177110gmail-il"/>
    <w:basedOn w:val="Fuentedeprrafopredeter"/>
    <w:rsid w:val="005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8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2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AF7C-4723-41FD-92D3-A5D0491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21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ecnica</dc:creator>
  <cp:lastModifiedBy>Asistente S.E</cp:lastModifiedBy>
  <cp:revision>3</cp:revision>
  <cp:lastPrinted>2019-04-24T17:43:00Z</cp:lastPrinted>
  <dcterms:created xsi:type="dcterms:W3CDTF">2019-04-26T13:55:00Z</dcterms:created>
  <dcterms:modified xsi:type="dcterms:W3CDTF">2019-04-26T14:04:00Z</dcterms:modified>
</cp:coreProperties>
</file>